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9A4019">
        <w:rPr>
          <w:b/>
        </w:rPr>
        <w:t>ZE (stan na dzień 14 października</w:t>
      </w:r>
      <w:r w:rsidR="003F096D">
        <w:rPr>
          <w:b/>
        </w:rPr>
        <w:t xml:space="preserve"> 2024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2269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4E555F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8C458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655D5B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4E555F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F8682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kwietnia 2023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9104E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4E555F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0A624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895A9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4E555F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4E555F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D51445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D51445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D51445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CC1B3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6D0868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F3F1F" w:rsidRDefault="006D0868" w:rsidP="006D08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CC1B3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CC1B3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6D0868" w:rsidRPr="00634886" w:rsidRDefault="006D0868" w:rsidP="006D0868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8334BD" w:rsidRPr="00634886" w:rsidRDefault="008334BD" w:rsidP="008334B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F3F1F" w:rsidRDefault="008334BD" w:rsidP="008334B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5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634886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F3F1F" w:rsidRDefault="008334BD" w:rsidP="008334B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towarzyszenie Festiwal Kultury Żydow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ózefa 36,</w:t>
            </w:r>
          </w:p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56 Kraków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290E55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</w:t>
            </w:r>
            <w:r w:rsidR="00A2746B">
              <w:rPr>
                <w:color w:val="000000"/>
                <w:szCs w:val="22"/>
                <w:u w:color="000000"/>
              </w:rPr>
              <w:t>. Daszyńskiego 22,</w:t>
            </w:r>
            <w:r w:rsidR="00A2746B">
              <w:rPr>
                <w:color w:val="000000"/>
                <w:szCs w:val="22"/>
                <w:u w:color="000000"/>
              </w:rPr>
              <w:br/>
              <w:t>31-534</w:t>
            </w:r>
            <w:r w:rsidR="008334BD"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8334BD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8334BD" w:rsidRPr="00C8581A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D51445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8334BD" w:rsidRDefault="008334BD" w:rsidP="008334B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8334BD" w:rsidRPr="00C8581A" w:rsidRDefault="008334BD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334BD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F3F1F" w:rsidRDefault="008334BD" w:rsidP="008334B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 lutego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lastRenderedPageBreak/>
              <w:t>2 lata</w:t>
            </w:r>
          </w:p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2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8334BD" w:rsidRPr="002E66C6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8334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334BD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8334BD" w:rsidRDefault="008334BD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4BD" w:rsidRPr="004628E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334BD" w:rsidRDefault="008334BD" w:rsidP="008334B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11639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39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39" w:rsidRDefault="00B11639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39" w:rsidRDefault="00B11639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B11639" w:rsidRDefault="00B11639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639" w:rsidRPr="004628ED" w:rsidRDefault="00B11639" w:rsidP="00B11639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11639" w:rsidRDefault="00B11639" w:rsidP="00B11639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C654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547" w:rsidRDefault="00CC1B31" w:rsidP="008334B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D5144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547" w:rsidRDefault="00DC6547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547" w:rsidRDefault="00DC6547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DC6547" w:rsidRDefault="00DC6547" w:rsidP="008334B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547" w:rsidRPr="004628ED" w:rsidRDefault="00DC6547" w:rsidP="00DC654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C6547" w:rsidRDefault="00DC6547" w:rsidP="00DC654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45656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656" w:rsidRDefault="00CC1B31" w:rsidP="0084565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656" w:rsidRDefault="00845656" w:rsidP="0084565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656" w:rsidRDefault="00845656" w:rsidP="0084565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845656" w:rsidRDefault="00845656" w:rsidP="0084565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656" w:rsidRDefault="00845656" w:rsidP="00845656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845656" w:rsidRDefault="00845656" w:rsidP="00845656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862BE1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862BE1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862BE1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862BE1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040426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="00862BE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="00862BE1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862BE1" w:rsidRDefault="00862BE1" w:rsidP="00862BE1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862BE1" w:rsidRDefault="00862BE1" w:rsidP="00862BE1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040426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0426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0426" w:rsidRDefault="00040426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0426" w:rsidRDefault="00040426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040426" w:rsidRDefault="00040426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0426" w:rsidRDefault="00040426" w:rsidP="0004042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040426" w:rsidRDefault="00040426" w:rsidP="00040426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040426" w:rsidRDefault="00040426" w:rsidP="0004042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862BE1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2F3F1F" w:rsidRDefault="00862BE1" w:rsidP="00862BE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3 marca 2023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62BE1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8</w:t>
            </w:r>
            <w:r w:rsidR="00862B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62BE1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2F3F1F" w:rsidRDefault="00862BE1" w:rsidP="00862BE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862BE1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CC1B3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862BE1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862BE1" w:rsidRPr="00C7185D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862BE1" w:rsidRPr="00C7185D" w:rsidRDefault="00862BE1" w:rsidP="00862BE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862BE1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2B6A54" w:rsidRDefault="00862BE1" w:rsidP="00862BE1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862BE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BE1" w:rsidRPr="00C7185D" w:rsidRDefault="00862BE1" w:rsidP="00862BE1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7185D" w:rsidRDefault="007C739A" w:rsidP="007C739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7185D" w:rsidRDefault="007C739A" w:rsidP="007C739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7C739A" w:rsidRPr="00C7185D" w:rsidRDefault="007C739A" w:rsidP="007C739A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7185D" w:rsidRDefault="007C739A" w:rsidP="007C739A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7C739A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2F3F1F" w:rsidRDefault="007C739A" w:rsidP="007C739A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7C739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7C739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7C739A" w:rsidRPr="00C8581A" w:rsidRDefault="007C739A" w:rsidP="007C739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2F3F1F" w:rsidRDefault="007C739A" w:rsidP="007C739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7C739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78122D" w:rsidRDefault="007C739A" w:rsidP="007C739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7C739A" w:rsidRPr="0078122D" w:rsidRDefault="007C739A" w:rsidP="007C739A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78122D" w:rsidRDefault="007C739A" w:rsidP="007C739A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7C739A" w:rsidRPr="0078122D" w:rsidRDefault="007C739A" w:rsidP="007C7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5 stycznia</w:t>
            </w:r>
            <w:r w:rsidRPr="0078122D">
              <w:rPr>
                <w:lang w:eastAsia="en-US"/>
              </w:rPr>
              <w:t xml:space="preserve"> 2023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78122D" w:rsidRDefault="007C739A" w:rsidP="007C739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8122D">
              <w:rPr>
                <w:color w:val="000000"/>
                <w:lang w:eastAsia="en-US"/>
              </w:rPr>
              <w:t xml:space="preserve">Śląskie Centrum Chorób Serca </w:t>
            </w:r>
            <w:r w:rsidRPr="0078122D">
              <w:rPr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78122D" w:rsidRDefault="007C739A" w:rsidP="007C739A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>ul. M. Curie-Skłodowskiej 9,</w:t>
            </w:r>
          </w:p>
          <w:p w:rsidR="007C739A" w:rsidRPr="0078122D" w:rsidRDefault="007C739A" w:rsidP="007C739A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 xml:space="preserve">41-800 Zabrz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78122D" w:rsidRDefault="007C739A" w:rsidP="007C739A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7C739A" w:rsidRPr="0078122D" w:rsidRDefault="007C739A" w:rsidP="007C739A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 xml:space="preserve">(decyzja z dnia </w:t>
            </w:r>
            <w:r w:rsidRPr="0078122D">
              <w:rPr>
                <w:lang w:eastAsia="en-US"/>
              </w:rPr>
              <w:br/>
              <w:t>21 lutego 2023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7C739A" w:rsidRPr="00C8581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7C739A" w:rsidRDefault="007C739A" w:rsidP="007C73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DC215F" w:rsidRDefault="007C739A" w:rsidP="007C739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lastRenderedPageBreak/>
              <w:t xml:space="preserve">WOJEWÓDZTWO ŚWIĘTOKRZYSKIE </w:t>
            </w:r>
          </w:p>
        </w:tc>
      </w:tr>
      <w:tr w:rsidR="007C739A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7C739A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Default="00CC1B31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4</w:t>
                  </w:r>
                  <w:r w:rsidR="007C739A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Default="007C739A" w:rsidP="007C73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Default="007C739A" w:rsidP="007C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7C739A" w:rsidRDefault="007C739A" w:rsidP="007C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7C739A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Default="00CC1B31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5</w:t>
                  </w:r>
                  <w:r w:rsidR="007C739A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Pr="00C8581A" w:rsidRDefault="007C739A" w:rsidP="007C73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Pr="00C8581A" w:rsidRDefault="007C739A" w:rsidP="007C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7C739A" w:rsidRPr="00C8581A" w:rsidRDefault="007C739A" w:rsidP="007C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7C739A" w:rsidRPr="00C8581A" w:rsidRDefault="007C739A" w:rsidP="007C739A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7C739A" w:rsidRPr="00DC215F" w:rsidRDefault="007C739A" w:rsidP="007C739A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7C739A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C7C60" w:rsidRDefault="007C739A" w:rsidP="007C739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2F3F1F" w:rsidRDefault="007C739A" w:rsidP="007C739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7C739A" w:rsidRDefault="007C739A" w:rsidP="007C739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7C739A" w:rsidRDefault="007C739A" w:rsidP="007C739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Default="007C739A" w:rsidP="007C739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 2023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C739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7C739A" w:rsidRDefault="007C739A" w:rsidP="007C739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C739A" w:rsidRDefault="007C739A" w:rsidP="007C739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7C739A" w:rsidRPr="002F3F1F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2F3F1F" w:rsidRDefault="007C739A" w:rsidP="007C739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7C739A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74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Pr="00C8581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  <w:tr w:rsidR="007C739A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Obywatelskie „Marina”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Szczec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stowo 25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001 Ust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 r.)</w:t>
            </w:r>
          </w:p>
        </w:tc>
      </w:tr>
      <w:tr w:rsidR="007C739A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7C739A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CC1B31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7C739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C739A" w:rsidRDefault="007C739A" w:rsidP="007C739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A9" w:rsidRDefault="007676A9" w:rsidP="005C6967">
      <w:r>
        <w:separator/>
      </w:r>
    </w:p>
  </w:endnote>
  <w:endnote w:type="continuationSeparator" w:id="0">
    <w:p w:rsidR="007676A9" w:rsidRDefault="007676A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C5664F" w:rsidRDefault="00C56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83">
          <w:rPr>
            <w:noProof/>
          </w:rPr>
          <w:t>2</w:t>
        </w:r>
        <w:r>
          <w:fldChar w:fldCharType="end"/>
        </w:r>
      </w:p>
    </w:sdtContent>
  </w:sdt>
  <w:p w:rsidR="00C5664F" w:rsidRDefault="00C56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A9" w:rsidRDefault="007676A9" w:rsidP="005C6967">
      <w:r>
        <w:separator/>
      </w:r>
    </w:p>
  </w:footnote>
  <w:footnote w:type="continuationSeparator" w:id="0">
    <w:p w:rsidR="007676A9" w:rsidRDefault="007676A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CB2"/>
    <w:rsid w:val="00034407"/>
    <w:rsid w:val="000359EB"/>
    <w:rsid w:val="00040426"/>
    <w:rsid w:val="000429D1"/>
    <w:rsid w:val="00053264"/>
    <w:rsid w:val="0006194A"/>
    <w:rsid w:val="00062D4C"/>
    <w:rsid w:val="00062D80"/>
    <w:rsid w:val="00066D70"/>
    <w:rsid w:val="00074642"/>
    <w:rsid w:val="00075667"/>
    <w:rsid w:val="0008483B"/>
    <w:rsid w:val="00085DE6"/>
    <w:rsid w:val="000923FF"/>
    <w:rsid w:val="000931D8"/>
    <w:rsid w:val="000A3BBE"/>
    <w:rsid w:val="000A4E79"/>
    <w:rsid w:val="000A624B"/>
    <w:rsid w:val="000B44E3"/>
    <w:rsid w:val="000B6BAE"/>
    <w:rsid w:val="000B7054"/>
    <w:rsid w:val="000C1C68"/>
    <w:rsid w:val="000C20C9"/>
    <w:rsid w:val="000C5F4E"/>
    <w:rsid w:val="000D0815"/>
    <w:rsid w:val="000D1ACA"/>
    <w:rsid w:val="000D4D1B"/>
    <w:rsid w:val="000E17E2"/>
    <w:rsid w:val="000E1BFD"/>
    <w:rsid w:val="000E47B3"/>
    <w:rsid w:val="000F0A1E"/>
    <w:rsid w:val="00101D44"/>
    <w:rsid w:val="00104FED"/>
    <w:rsid w:val="001066B5"/>
    <w:rsid w:val="00115086"/>
    <w:rsid w:val="00125C01"/>
    <w:rsid w:val="00126690"/>
    <w:rsid w:val="00126C08"/>
    <w:rsid w:val="00132007"/>
    <w:rsid w:val="001332CD"/>
    <w:rsid w:val="0016534D"/>
    <w:rsid w:val="00167047"/>
    <w:rsid w:val="00175769"/>
    <w:rsid w:val="00182262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01BB"/>
    <w:rsid w:val="001E6264"/>
    <w:rsid w:val="001E783D"/>
    <w:rsid w:val="001F00ED"/>
    <w:rsid w:val="001F2498"/>
    <w:rsid w:val="001F45FC"/>
    <w:rsid w:val="001F7EA4"/>
    <w:rsid w:val="002023FD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7419"/>
    <w:rsid w:val="002B09CC"/>
    <w:rsid w:val="002B1C77"/>
    <w:rsid w:val="002B664B"/>
    <w:rsid w:val="002B6A54"/>
    <w:rsid w:val="002B76CE"/>
    <w:rsid w:val="002C03CD"/>
    <w:rsid w:val="002C4176"/>
    <w:rsid w:val="002D5A95"/>
    <w:rsid w:val="002E441B"/>
    <w:rsid w:val="002E66C6"/>
    <w:rsid w:val="002F427A"/>
    <w:rsid w:val="002F4BE9"/>
    <w:rsid w:val="00300E1B"/>
    <w:rsid w:val="00301577"/>
    <w:rsid w:val="00303018"/>
    <w:rsid w:val="003068DA"/>
    <w:rsid w:val="00314A67"/>
    <w:rsid w:val="0031530D"/>
    <w:rsid w:val="003274A9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7577E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373F7"/>
    <w:rsid w:val="006433FA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2D24"/>
    <w:rsid w:val="006C35AF"/>
    <w:rsid w:val="006C7C8F"/>
    <w:rsid w:val="006D0868"/>
    <w:rsid w:val="006D5D75"/>
    <w:rsid w:val="006E040B"/>
    <w:rsid w:val="006E0CD5"/>
    <w:rsid w:val="006F21F2"/>
    <w:rsid w:val="006F602B"/>
    <w:rsid w:val="00705368"/>
    <w:rsid w:val="00726D1D"/>
    <w:rsid w:val="007273B2"/>
    <w:rsid w:val="00731E19"/>
    <w:rsid w:val="007544D3"/>
    <w:rsid w:val="007622D5"/>
    <w:rsid w:val="0076747C"/>
    <w:rsid w:val="007676A9"/>
    <w:rsid w:val="0078122D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C739A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334BD"/>
    <w:rsid w:val="00843B92"/>
    <w:rsid w:val="00845656"/>
    <w:rsid w:val="00852155"/>
    <w:rsid w:val="00853208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B054F"/>
    <w:rsid w:val="008B52AF"/>
    <w:rsid w:val="008B595A"/>
    <w:rsid w:val="008B7871"/>
    <w:rsid w:val="008C28F7"/>
    <w:rsid w:val="008C458A"/>
    <w:rsid w:val="008D1BED"/>
    <w:rsid w:val="008D4605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8E2"/>
    <w:rsid w:val="00986D30"/>
    <w:rsid w:val="009A0C6A"/>
    <w:rsid w:val="009A4019"/>
    <w:rsid w:val="009A49EF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2746B"/>
    <w:rsid w:val="00A33A95"/>
    <w:rsid w:val="00A36168"/>
    <w:rsid w:val="00A36AF2"/>
    <w:rsid w:val="00A41050"/>
    <w:rsid w:val="00A504FC"/>
    <w:rsid w:val="00A5325A"/>
    <w:rsid w:val="00A55867"/>
    <w:rsid w:val="00A6243F"/>
    <w:rsid w:val="00A62C8A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79D1"/>
    <w:rsid w:val="00AC0704"/>
    <w:rsid w:val="00AD1574"/>
    <w:rsid w:val="00AD4287"/>
    <w:rsid w:val="00AE2783"/>
    <w:rsid w:val="00AF01EF"/>
    <w:rsid w:val="00AF689A"/>
    <w:rsid w:val="00B0359A"/>
    <w:rsid w:val="00B04CED"/>
    <w:rsid w:val="00B06625"/>
    <w:rsid w:val="00B11639"/>
    <w:rsid w:val="00B14D2B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664F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773E"/>
    <w:rsid w:val="00D20164"/>
    <w:rsid w:val="00D330F8"/>
    <w:rsid w:val="00D33B45"/>
    <w:rsid w:val="00D33E1C"/>
    <w:rsid w:val="00D42EA0"/>
    <w:rsid w:val="00D51445"/>
    <w:rsid w:val="00D531D5"/>
    <w:rsid w:val="00D55C8C"/>
    <w:rsid w:val="00D6562F"/>
    <w:rsid w:val="00D754E1"/>
    <w:rsid w:val="00D767FC"/>
    <w:rsid w:val="00D81DB8"/>
    <w:rsid w:val="00D83B7D"/>
    <w:rsid w:val="00D85996"/>
    <w:rsid w:val="00D9208D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67EE"/>
    <w:rsid w:val="00DF7011"/>
    <w:rsid w:val="00DF7D92"/>
    <w:rsid w:val="00E162B1"/>
    <w:rsid w:val="00E21FF8"/>
    <w:rsid w:val="00E24269"/>
    <w:rsid w:val="00E27A33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40F"/>
    <w:rsid w:val="00E913DE"/>
    <w:rsid w:val="00E95031"/>
    <w:rsid w:val="00E96A86"/>
    <w:rsid w:val="00EA059F"/>
    <w:rsid w:val="00EA3328"/>
    <w:rsid w:val="00EA3523"/>
    <w:rsid w:val="00EA7830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32B0D"/>
    <w:rsid w:val="00F416DF"/>
    <w:rsid w:val="00F43755"/>
    <w:rsid w:val="00F43F3F"/>
    <w:rsid w:val="00F528FC"/>
    <w:rsid w:val="00F543AD"/>
    <w:rsid w:val="00F6411C"/>
    <w:rsid w:val="00F72BFC"/>
    <w:rsid w:val="00F86827"/>
    <w:rsid w:val="00F903B7"/>
    <w:rsid w:val="00F94257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E88D-E02F-4476-BAB0-9626FE0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4-10-16T09:11:00Z</dcterms:created>
  <dcterms:modified xsi:type="dcterms:W3CDTF">2024-10-16T09:11:00Z</dcterms:modified>
</cp:coreProperties>
</file>